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BC0536">
        <w:t>Court Transport Unit</w:t>
      </w:r>
      <w:r w:rsidR="001945A0">
        <w:t xml:space="preserve"> </w:t>
      </w:r>
      <w:r w:rsidR="0072158B" w:rsidRPr="0072158B">
        <w:t>Incident Response Code Green</w:t>
      </w:r>
      <w:r w:rsidR="0072158B">
        <w:t xml:space="preserve"> </w:t>
      </w:r>
      <w:r w:rsidR="0072158B" w:rsidRPr="00BD4D3B">
        <w:t>–</w:t>
      </w:r>
      <w:r w:rsidR="0072158B">
        <w:t xml:space="preserve"> </w:t>
      </w:r>
      <w:r w:rsidR="0072158B" w:rsidRPr="0072158B">
        <w:t>Escape or Attempted Escape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BC0536">
        <w:t>1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4C75F3">
        <w:rPr>
          <w:rFonts w:ascii="Arial" w:hAnsi="Arial" w:cs="Arial"/>
          <w:b/>
          <w:bCs/>
        </w:rPr>
        <w:t>180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>Management (</w:t>
      </w:r>
      <w:r w:rsidR="0072158B" w:rsidRPr="0072158B">
        <w:rPr>
          <w:i/>
        </w:rPr>
        <w:t>Court Transport Unit Incident Response Code Green – Escape or Attempted Escape</w:t>
      </w:r>
      <w:r w:rsidR="0072158B">
        <w:rPr>
          <w:i/>
        </w:rPr>
        <w:t>)</w:t>
      </w:r>
      <w:r w:rsidR="0072158B" w:rsidRPr="0072158B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BC0536">
        <w:rPr>
          <w:i/>
        </w:rPr>
        <w:t>1</w:t>
      </w:r>
      <w:r w:rsidR="00605DAE" w:rsidRPr="00DC59D5">
        <w:rPr>
          <w:i/>
        </w:rPr>
        <w:t>.</w:t>
      </w:r>
      <w:r w:rsidR="00BD4D3B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1945A0" w:rsidRDefault="00652EAC" w:rsidP="001945A0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1945A0" w:rsidRDefault="001945A0" w:rsidP="001945A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697478" w:rsidRDefault="00697478" w:rsidP="00697478">
      <w:pPr>
        <w:tabs>
          <w:tab w:val="left" w:pos="4320"/>
        </w:tabs>
      </w:pPr>
      <w:r>
        <w:t>Karen Doran</w:t>
      </w:r>
    </w:p>
    <w:p w:rsidR="00697478" w:rsidRPr="006D0D78" w:rsidRDefault="00697478" w:rsidP="00697478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Deputy Director-General</w:t>
      </w:r>
    </w:p>
    <w:p w:rsidR="00697478" w:rsidRDefault="00697478" w:rsidP="00697478">
      <w:pPr>
        <w:tabs>
          <w:tab w:val="left" w:pos="4320"/>
        </w:tabs>
      </w:pPr>
      <w:r>
        <w:t>Justice and Community Safety Directorate</w:t>
      </w:r>
    </w:p>
    <w:p w:rsidR="001B0E4F" w:rsidRDefault="008830F6" w:rsidP="00697478">
      <w:pPr>
        <w:tabs>
          <w:tab w:val="left" w:pos="4320"/>
        </w:tabs>
      </w:pPr>
      <w:r>
        <w:t>24</w:t>
      </w:r>
      <w:r w:rsidR="00697478">
        <w:t xml:space="preserve"> March 2021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31B2" w:rsidRDefault="004931B2" w:rsidP="004931B2">
      <w:r>
        <w:separator/>
      </w:r>
    </w:p>
  </w:endnote>
  <w:endnote w:type="continuationSeparator" w:id="0">
    <w:p w:rsidR="004931B2" w:rsidRDefault="004931B2" w:rsidP="0049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31B2" w:rsidRDefault="00493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31B2" w:rsidRPr="004931B2" w:rsidRDefault="004931B2" w:rsidP="004931B2">
    <w:pPr>
      <w:pStyle w:val="Footer"/>
      <w:jc w:val="center"/>
      <w:rPr>
        <w:rFonts w:ascii="Arial" w:hAnsi="Arial" w:cs="Arial"/>
        <w:sz w:val="14"/>
      </w:rPr>
    </w:pPr>
    <w:r w:rsidRPr="004931B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31B2" w:rsidRDefault="00493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31B2" w:rsidRDefault="004931B2" w:rsidP="004931B2">
      <w:r>
        <w:separator/>
      </w:r>
    </w:p>
  </w:footnote>
  <w:footnote w:type="continuationSeparator" w:id="0">
    <w:p w:rsidR="004931B2" w:rsidRDefault="004931B2" w:rsidP="0049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31B2" w:rsidRDefault="004931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31B2" w:rsidRDefault="00493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31B2" w:rsidRDefault="00493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20E9"/>
    <w:multiLevelType w:val="hybridMultilevel"/>
    <w:tmpl w:val="723494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1AE8"/>
    <w:rsid w:val="0011448B"/>
    <w:rsid w:val="00121AFA"/>
    <w:rsid w:val="00133A6A"/>
    <w:rsid w:val="00151878"/>
    <w:rsid w:val="00160804"/>
    <w:rsid w:val="00171B47"/>
    <w:rsid w:val="00182F5F"/>
    <w:rsid w:val="001945A0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07EB"/>
    <w:rsid w:val="003F3884"/>
    <w:rsid w:val="004038CB"/>
    <w:rsid w:val="00412A74"/>
    <w:rsid w:val="00421FDE"/>
    <w:rsid w:val="00441D31"/>
    <w:rsid w:val="00455A33"/>
    <w:rsid w:val="004931B2"/>
    <w:rsid w:val="004A2760"/>
    <w:rsid w:val="004B04DC"/>
    <w:rsid w:val="004C75F3"/>
    <w:rsid w:val="00501BBA"/>
    <w:rsid w:val="00502684"/>
    <w:rsid w:val="005029EC"/>
    <w:rsid w:val="005114CA"/>
    <w:rsid w:val="00522F59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97478"/>
    <w:rsid w:val="006A008E"/>
    <w:rsid w:val="006C333C"/>
    <w:rsid w:val="006D0D78"/>
    <w:rsid w:val="006E10B1"/>
    <w:rsid w:val="006F4C76"/>
    <w:rsid w:val="007161B6"/>
    <w:rsid w:val="0072158B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2072F"/>
    <w:rsid w:val="008630A9"/>
    <w:rsid w:val="00871A5F"/>
    <w:rsid w:val="008748BE"/>
    <w:rsid w:val="008830F6"/>
    <w:rsid w:val="00891EA5"/>
    <w:rsid w:val="008956DB"/>
    <w:rsid w:val="008B6762"/>
    <w:rsid w:val="008D7284"/>
    <w:rsid w:val="008F6107"/>
    <w:rsid w:val="0090271C"/>
    <w:rsid w:val="0097731A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0536"/>
    <w:rsid w:val="00BC1BDD"/>
    <w:rsid w:val="00BD3D45"/>
    <w:rsid w:val="00BD4D3B"/>
    <w:rsid w:val="00BE5F7B"/>
    <w:rsid w:val="00C44EB0"/>
    <w:rsid w:val="00C936A6"/>
    <w:rsid w:val="00CA49BA"/>
    <w:rsid w:val="00CA73C3"/>
    <w:rsid w:val="00CC5A5D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21E2B"/>
    <w:rsid w:val="00F557C1"/>
    <w:rsid w:val="00F5667F"/>
    <w:rsid w:val="00F75EE3"/>
    <w:rsid w:val="00FB15D7"/>
    <w:rsid w:val="00FB3CF6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EB9CA56-4B8C-46DA-8CA7-B736918B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931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1B2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3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21-03-22T22:59:00Z</cp:lastPrinted>
  <dcterms:created xsi:type="dcterms:W3CDTF">2021-03-23T23:31:00Z</dcterms:created>
  <dcterms:modified xsi:type="dcterms:W3CDTF">2021-03-23T23:31:00Z</dcterms:modified>
</cp:coreProperties>
</file>